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36" w:rsidRDefault="00873D36"/>
    <w:p w:rsidR="003D4BA6" w:rsidRDefault="003D4BA6"/>
    <w:p w:rsidR="003D4BA6" w:rsidRPr="002C5B5C" w:rsidRDefault="003D4BA6" w:rsidP="002C5B5C">
      <w:pPr>
        <w:pStyle w:val="Title"/>
      </w:pPr>
      <w:r w:rsidRPr="002C5B5C">
        <w:t>System configuration setups:</w:t>
      </w:r>
    </w:p>
    <w:p w:rsidR="002C5B5C" w:rsidRDefault="002C5B5C" w:rsidP="003D4BA6"/>
    <w:p w:rsidR="003D4BA6" w:rsidRDefault="003D4BA6" w:rsidP="003D4BA6">
      <w:r>
        <w:t># Makefile_setup --- make file for compiling and creating the executable sysrun.exe;</w:t>
      </w:r>
      <w:r w:rsidR="002C5B5C">
        <w:t xml:space="preserve"> To be used as: make –f Makefile_setup</w:t>
      </w:r>
    </w:p>
    <w:p w:rsidR="002C5B5C" w:rsidRDefault="002C5B5C" w:rsidP="003D4BA6"/>
    <w:p w:rsidR="003D4BA6" w:rsidRDefault="003D4BA6" w:rsidP="002C5B5C">
      <w:pPr>
        <w:pStyle w:val="Heading1"/>
      </w:pPr>
      <w:r>
        <w:t>This class contains the following files:</w:t>
      </w:r>
    </w:p>
    <w:p w:rsidR="002C5B5C" w:rsidRPr="002C5B5C" w:rsidRDefault="002C5B5C" w:rsidP="002C5B5C"/>
    <w:p w:rsidR="003D4BA6" w:rsidRDefault="003D4BA6" w:rsidP="003D4BA6">
      <w:r>
        <w:t># demo_setup.f90</w:t>
      </w:r>
    </w:p>
    <w:p w:rsidR="003D4BA6" w:rsidRDefault="003D4BA6" w:rsidP="003D4BA6">
      <w:r>
        <w:t>This file is initializing the SYSTEM_CLASS, which is the module used for reading/creating time series for the benchmark cases. It contains the subroutines/functions used to read/create dynamical variable</w:t>
      </w:r>
      <w:r w:rsidR="002C5B5C">
        <w:t>s for the case studies.</w:t>
      </w:r>
    </w:p>
    <w:p w:rsidR="003D4BA6" w:rsidRDefault="003D4BA6" w:rsidP="003D4BA6">
      <w:r>
        <w:t>#</w:t>
      </w:r>
    </w:p>
    <w:p w:rsidR="003D4BA6" w:rsidRDefault="003D4BA6" w:rsidP="003D4BA6">
      <w:r>
        <w:t># This subroutine calls one of the following functions (which are part of the SYSTEM_CLASS in syssetup.f90:</w:t>
      </w:r>
    </w:p>
    <w:p w:rsidR="003D4BA6" w:rsidRDefault="003D4BA6" w:rsidP="003D4BA6">
      <w:r>
        <w:t>#      IF (benchmark == 1) then</w:t>
      </w:r>
    </w:p>
    <w:p w:rsidR="003D4BA6" w:rsidRDefault="003D4BA6" w:rsidP="003D4BA6">
      <w:r>
        <w:t>#          CALL SETUP_DRIVER(</w:t>
      </w:r>
      <w:r w:rsidR="00F14D0A">
        <w:t xml:space="preserve">frmt, </w:t>
      </w:r>
      <w:r>
        <w:t>Nframes, Ndim, Natoms, Offset, iStart, iSkip, iStop, debug, benchmark, Ax, Cxy, Sigma_x, Sigma_y)</w:t>
      </w:r>
    </w:p>
    <w:p w:rsidR="003D4BA6" w:rsidRDefault="003D4BA6" w:rsidP="003D4BA6">
      <w:r>
        <w:t>#      else</w:t>
      </w:r>
    </w:p>
    <w:p w:rsidR="003D4BA6" w:rsidRDefault="003D4BA6" w:rsidP="003D4BA6">
      <w:r>
        <w:t>#          CALL SETUP_DRIVER(Nframes, Ndim, Natoms, Offset, iStart, iSkip, iStop, debug, benchmark)</w:t>
      </w:r>
    </w:p>
    <w:p w:rsidR="003D4BA6" w:rsidRDefault="003D4BA6" w:rsidP="003D4BA6">
      <w:r>
        <w:t>#      endif</w:t>
      </w:r>
    </w:p>
    <w:p w:rsidR="003D4BA6" w:rsidRDefault="003D4BA6" w:rsidP="003D4BA6">
      <w:r>
        <w:t># subroutine mdTrajEnergy(Istart, iSkip, iStop) --- It reads the energy from a Molecular dynamics simulations for each frame</w:t>
      </w:r>
    </w:p>
    <w:p w:rsidR="003D4BA6" w:rsidRDefault="003D4BA6" w:rsidP="003D4BA6">
      <w:r>
        <w:t xml:space="preserve"># subroutine mdTrajPDBVmd(Istart, iSkip, iStop) --- It reads the molecular dynamics trajectory in PDB format as created using VMD software, each residue is represented by </w:t>
      </w:r>
    </w:p>
    <w:p w:rsidR="003D4BA6" w:rsidRDefault="003D4BA6" w:rsidP="003D4BA6">
      <w:r>
        <w:t>#                            --- CA atom coordinates, or</w:t>
      </w:r>
    </w:p>
    <w:p w:rsidR="003D4BA6" w:rsidRDefault="003D4BA6" w:rsidP="003D4BA6">
      <w:r>
        <w:t xml:space="preserve">#                            --- Collective coordinates representing essential degrees of freedom for each amino acid computed using Machine Learning Approach </w:t>
      </w:r>
    </w:p>
    <w:p w:rsidR="003D4BA6" w:rsidRDefault="003D4BA6" w:rsidP="003D4BA6">
      <w:r>
        <w:t># subroutine Benchmark1(Ax,Cxy,Sigmax,Sigmay,iStart,iSkip,iStop) --- Benchmark 1</w:t>
      </w:r>
    </w:p>
    <w:p w:rsidR="003D4BA6" w:rsidRDefault="003D4BA6" w:rsidP="003D4BA6">
      <w:r>
        <w:t>!! The Multivariate Gaussian Process</w:t>
      </w:r>
    </w:p>
    <w:p w:rsidR="003D4BA6" w:rsidRDefault="003D4BA6" w:rsidP="003D4BA6">
      <w:r>
        <w:t>!!</w:t>
      </w:r>
    </w:p>
    <w:p w:rsidR="003D4BA6" w:rsidRDefault="003D4BA6" w:rsidP="003D4BA6">
      <w:r>
        <w:t># subroutine Benchmark2(Istart, Iskip, Istop):</w:t>
      </w:r>
    </w:p>
    <w:p w:rsidR="003D4BA6" w:rsidRDefault="003D4BA6" w:rsidP="003D4BA6">
      <w:r>
        <w:t>!!  Mutual information in this Experiment:</w:t>
      </w:r>
    </w:p>
    <w:p w:rsidR="003D4BA6" w:rsidRDefault="003D4BA6" w:rsidP="003D4BA6">
      <w:r>
        <w:lastRenderedPageBreak/>
        <w:t>!!  Y = X+Z</w:t>
      </w:r>
    </w:p>
    <w:p w:rsidR="003D4BA6" w:rsidRDefault="003D4BA6" w:rsidP="003D4BA6">
      <w:r>
        <w:t>!!  X uniformly distributed in [-1/2:1/2]</w:t>
      </w:r>
    </w:p>
    <w:p w:rsidR="003D4BA6" w:rsidRDefault="003D4BA6" w:rsidP="003D4BA6">
      <w:r>
        <w:t>!!  Z uniformly distributed in [-a/2:a/2]</w:t>
      </w:r>
    </w:p>
    <w:p w:rsidR="003D4BA6" w:rsidRDefault="003D4BA6" w:rsidP="003D4BA6">
      <w:r>
        <w:t xml:space="preserve">!!  f_y(y) = convolution(X,Z) </w:t>
      </w:r>
    </w:p>
    <w:p w:rsidR="003D4BA6" w:rsidRDefault="003D4BA6" w:rsidP="003D4BA6">
      <w:r>
        <w:t>!!  I(X;Y) = h(Y) - h(Z)</w:t>
      </w:r>
    </w:p>
    <w:p w:rsidR="003D4BA6" w:rsidRDefault="003D4BA6" w:rsidP="003D4BA6">
      <w:r>
        <w:t>!!  In Nats: I(X;Y) = a/2  - ln(a) if a &lt;= 1; otherwise I(X;Y)=1/(2*a) if a&gt;=1.</w:t>
      </w:r>
    </w:p>
    <w:p w:rsidR="003D4BA6" w:rsidRDefault="003D4BA6" w:rsidP="003D4BA6">
      <w:r>
        <w:t>!!  In Bits: I(X;Y) = [a/2 - ln(a)]/ln(2) if a &lt;= 1; otherwise I(X;Y)=[1/(2*a)]/ln(2) if a&gt;=1.</w:t>
      </w:r>
    </w:p>
    <w:p w:rsidR="003D4BA6" w:rsidRDefault="003D4BA6" w:rsidP="003D4BA6">
      <w:r>
        <w:t>!!  Example: a=0.5, then I(X;Y) = 1.36067 (bits); h(Y)=0.49075 (bits)</w:t>
      </w:r>
    </w:p>
    <w:p w:rsidR="003D4BA6" w:rsidRDefault="003D4BA6" w:rsidP="003D4BA6">
      <w:r>
        <w:t>!!</w:t>
      </w:r>
    </w:p>
    <w:p w:rsidR="003D4BA6" w:rsidRDefault="003D4BA6" w:rsidP="003D4BA6">
      <w:r>
        <w:t># subroutine Benchmark3(Istart, Iskip, Istop)</w:t>
      </w:r>
    </w:p>
    <w:p w:rsidR="003D4BA6" w:rsidRDefault="003D4BA6" w:rsidP="003D4BA6">
      <w:r>
        <w:t>!!  Mutual information in the this Experiment:</w:t>
      </w:r>
    </w:p>
    <w:p w:rsidR="003D4BA6" w:rsidRDefault="003D4BA6" w:rsidP="003D4BA6">
      <w:r>
        <w:t>!!  Y = X+Z</w:t>
      </w:r>
    </w:p>
    <w:p w:rsidR="003D4BA6" w:rsidRDefault="003D4BA6" w:rsidP="003D4BA6">
      <w:r>
        <w:t>!!  X  uniformly distributed in [-1/2:1/2]</w:t>
      </w:r>
    </w:p>
    <w:p w:rsidR="003D4BA6" w:rsidRDefault="003D4BA6" w:rsidP="003D4BA6">
      <w:r>
        <w:t>!!  Z1 uniformly distributed in [-a/2:a/2]</w:t>
      </w:r>
    </w:p>
    <w:p w:rsidR="003D4BA6" w:rsidRDefault="003D4BA6" w:rsidP="003D4BA6">
      <w:r>
        <w:t>!!  Z2 uniformly distributed in [-a/4:a/4]</w:t>
      </w:r>
    </w:p>
    <w:p w:rsidR="003D4BA6" w:rsidRDefault="003D4BA6" w:rsidP="003D4BA6">
      <w:r>
        <w:t>!!  f_y(y) = convolution(X,Z1,Z2)</w:t>
      </w:r>
    </w:p>
    <w:p w:rsidR="003D4BA6" w:rsidRDefault="003D4BA6" w:rsidP="003D4BA6">
      <w:r>
        <w:t>!!</w:t>
      </w:r>
    </w:p>
    <w:p w:rsidR="003D4BA6" w:rsidRDefault="003D4BA6" w:rsidP="003D4BA6">
      <w:r>
        <w:t># subroutine Benchmark4(Istart, Iskip, Istop)</w:t>
      </w:r>
    </w:p>
    <w:p w:rsidR="003D4BA6" w:rsidRDefault="003D4BA6" w:rsidP="003D4BA6">
      <w:r>
        <w:t>!!</w:t>
      </w:r>
    </w:p>
    <w:p w:rsidR="003D4BA6" w:rsidRDefault="003D4BA6" w:rsidP="003D4BA6">
      <w:r>
        <w:t>!!  Mutual information in the this Experiment:</w:t>
      </w:r>
    </w:p>
    <w:p w:rsidR="003D4BA6" w:rsidRDefault="003D4BA6" w:rsidP="003D4BA6">
      <w:r>
        <w:t>!!  Throwing a fair die:</w:t>
      </w:r>
    </w:p>
    <w:p w:rsidR="003D4BA6" w:rsidRDefault="003D4BA6" w:rsidP="003D4BA6">
      <w:r>
        <w:t>!!  X -&gt; Variable representing the value of the face closeer to us</w:t>
      </w:r>
    </w:p>
    <w:p w:rsidR="003D4BA6" w:rsidRDefault="003D4BA6" w:rsidP="003D4BA6">
      <w:r>
        <w:t>!!  Y -&gt; Variable representing the value of the top of the die</w:t>
      </w:r>
    </w:p>
    <w:p w:rsidR="003D4BA6" w:rsidRDefault="003D4BA6" w:rsidP="003D4BA6">
      <w:r>
        <w:t>!!  Possible values are 1, 2, 3, 4, 5, 6</w:t>
      </w:r>
    </w:p>
    <w:p w:rsidR="003D4BA6" w:rsidRDefault="003D4BA6" w:rsidP="003D4BA6">
      <w:r>
        <w:t>!!  Theoretical value:</w:t>
      </w:r>
    </w:p>
    <w:p w:rsidR="003D4BA6" w:rsidRDefault="003D4BA6" w:rsidP="003D4BA6">
      <w:r>
        <w:t>!!  I(T,B) = H(B) - H(B|T) = log(6) - log(4) = log(3) - 1</w:t>
      </w:r>
    </w:p>
    <w:p w:rsidR="003D4BA6" w:rsidRDefault="003D4BA6" w:rsidP="003D4BA6">
      <w:r>
        <w:t>!!  H(B) = 2.584962501; H(B|T) = 2.0</w:t>
      </w:r>
    </w:p>
    <w:p w:rsidR="003D4BA6" w:rsidRDefault="003D4BA6" w:rsidP="003D4BA6">
      <w:r>
        <w:t>!!</w:t>
      </w:r>
    </w:p>
    <w:p w:rsidR="003D4BA6" w:rsidRDefault="003D4BA6" w:rsidP="003D4BA6">
      <w:r>
        <w:t># subroutine Benchmark5(Istart, Iskip, Istop)</w:t>
      </w:r>
    </w:p>
    <w:p w:rsidR="003D4BA6" w:rsidRDefault="003D4BA6" w:rsidP="003D4BA6">
      <w:r>
        <w:t>!!</w:t>
      </w:r>
    </w:p>
    <w:p w:rsidR="003D4BA6" w:rsidRDefault="003D4BA6" w:rsidP="003D4BA6">
      <w:r>
        <w:t>!!  Mutual information in the this Experiment:</w:t>
      </w:r>
    </w:p>
    <w:p w:rsidR="003D4BA6" w:rsidRDefault="003D4BA6" w:rsidP="003D4BA6">
      <w:r>
        <w:t>!!  Flipping a fair Coin:</w:t>
      </w:r>
    </w:p>
    <w:p w:rsidR="003D4BA6" w:rsidRDefault="003D4BA6" w:rsidP="003D4BA6">
      <w:r>
        <w:t>!!  X -&gt; Variable representing the value of the bottom of the coin</w:t>
      </w:r>
    </w:p>
    <w:p w:rsidR="003D4BA6" w:rsidRDefault="003D4BA6" w:rsidP="003D4BA6">
      <w:r>
        <w:t>!!  Y -&gt; Variable representing the value of the top of the coin</w:t>
      </w:r>
    </w:p>
    <w:p w:rsidR="003D4BA6" w:rsidRDefault="003D4BA6" w:rsidP="003D4BA6">
      <w:r>
        <w:t>!!  Head = 1 and Tail = 0</w:t>
      </w:r>
    </w:p>
    <w:p w:rsidR="003D4BA6" w:rsidRDefault="003D4BA6" w:rsidP="003D4BA6">
      <w:r>
        <w:t>!!  Theoretical value:</w:t>
      </w:r>
    </w:p>
    <w:p w:rsidR="003D4BA6" w:rsidRDefault="003D4BA6" w:rsidP="003D4BA6">
      <w:r>
        <w:t>!!  I(T,B) = H(B) - H(B|T) = log(2) - 0 = 1</w:t>
      </w:r>
    </w:p>
    <w:p w:rsidR="003D4BA6" w:rsidRDefault="003D4BA6" w:rsidP="003D4BA6">
      <w:r>
        <w:t>!!</w:t>
      </w:r>
    </w:p>
    <w:p w:rsidR="003D4BA6" w:rsidRDefault="003D4BA6" w:rsidP="003D4BA6">
      <w:r>
        <w:t># subroutine write_xyz() --- It writes in output the real variable trajectory coordinates</w:t>
      </w:r>
    </w:p>
    <w:p w:rsidR="003D4BA6" w:rsidRDefault="003D4BA6" w:rsidP="003D4BA6">
      <w:r>
        <w:t># subroutine write_xyzs() --- It writes in output the symbolic trajectory coordinates</w:t>
      </w:r>
    </w:p>
    <w:p w:rsidR="003D4BA6" w:rsidRDefault="003D4BA6" w:rsidP="003D4BA6">
      <w:r>
        <w:t># subroutine read_xyz -- It reads trajectory coordinates</w:t>
      </w:r>
    </w:p>
    <w:p w:rsidR="003D4BA6" w:rsidRDefault="003D4BA6" w:rsidP="003D4BA6">
      <w:r>
        <w:t># subroutine Allocate_System(Benchmark) --- It allocates memory for global variables of the SYSTEM_CLASS</w:t>
      </w:r>
    </w:p>
    <w:p w:rsidR="003D4BA6" w:rsidRDefault="003D4BA6" w:rsidP="003D4BA6">
      <w:r>
        <w:t># subroutine deAllocate_System() --- It frees allocated memory for global variables of the SYSTEM_CLASS</w:t>
      </w:r>
    </w:p>
    <w:p w:rsidR="003D4BA6" w:rsidRDefault="003D4BA6">
      <w:r>
        <w:t>#</w:t>
      </w:r>
    </w:p>
    <w:p w:rsidR="002C5B5C" w:rsidRDefault="002C5B5C" w:rsidP="002C5B5C">
      <w:pPr>
        <w:pStyle w:val="Heading1"/>
      </w:pPr>
      <w:r>
        <w:t>The Input Parameters of this MODULE incude:</w:t>
      </w:r>
    </w:p>
    <w:p w:rsidR="002C5B5C" w:rsidRDefault="002C5B5C"/>
    <w:p w:rsidR="002C5B5C" w:rsidRDefault="002C5B5C" w:rsidP="002C5B5C">
      <w:r>
        <w:t>Time to start trajectory             - iStart</w:t>
      </w:r>
    </w:p>
    <w:p w:rsidR="002C5B5C" w:rsidRDefault="002C5B5C" w:rsidP="002C5B5C">
      <w:r>
        <w:t>Number of steps to skip            - iSkip</w:t>
      </w:r>
    </w:p>
    <w:p w:rsidR="002C5B5C" w:rsidRDefault="002C5B5C" w:rsidP="002C5B5C">
      <w:r>
        <w:t>Time to stop trajectory              - iStop</w:t>
      </w:r>
    </w:p>
    <w:p w:rsidR="002C5B5C" w:rsidRDefault="002C5B5C" w:rsidP="002C5B5C">
      <w:r>
        <w:t>Offset residue numbering          - Offset</w:t>
      </w:r>
    </w:p>
    <w:p w:rsidR="002C5B5C" w:rsidRDefault="002C5B5C" w:rsidP="002C5B5C">
      <w:r>
        <w:t>Number of time series               - Natoms</w:t>
      </w:r>
    </w:p>
    <w:p w:rsidR="002C5B5C" w:rsidRDefault="002C5B5C" w:rsidP="002C5B5C">
      <w:r>
        <w:t>Dimensionality of the problem - Ndim</w:t>
      </w:r>
    </w:p>
    <w:p w:rsidR="002C5B5C" w:rsidRDefault="002C5B5C" w:rsidP="002C5B5C">
      <w:r>
        <w:t>Set debugging flag value            - Debug</w:t>
      </w:r>
      <w:r>
        <w:tab/>
      </w:r>
      <w:r>
        <w:tab/>
      </w:r>
      <w:r>
        <w:tab/>
      </w:r>
      <w:r>
        <w:tab/>
      </w:r>
    </w:p>
    <w:p w:rsidR="002C5B5C" w:rsidRDefault="002C5B5C" w:rsidP="002C5B5C">
      <w:r>
        <w:t>Set Benchmark flag value          - Benchmark</w:t>
      </w:r>
    </w:p>
    <w:p w:rsidR="00F14D0A" w:rsidRDefault="00F14D0A" w:rsidP="002C5B5C">
      <w:r w:rsidRPr="00F14D0A">
        <w:t>Chose the format of Input/Output data – frmt</w:t>
      </w:r>
    </w:p>
    <w:p w:rsidR="002C5B5C" w:rsidRDefault="002C5B5C"/>
    <w:p w:rsidR="00E248EB" w:rsidRPr="004E1D58" w:rsidRDefault="00E248EB" w:rsidP="00E248EB">
      <w:pPr>
        <w:rPr>
          <w:rFonts w:ascii="Times New Roman" w:hAnsi="Times New Roman" w:cs="Times New Roman"/>
          <w:sz w:val="24"/>
        </w:rPr>
      </w:pPr>
      <w:r w:rsidRPr="007678C1">
        <w:rPr>
          <w:rFonts w:ascii="Times New Roman" w:hAnsi="Times New Roman" w:cs="Times New Roman"/>
          <w:sz w:val="24"/>
        </w:rPr>
        <w:t>A bash shell script is given below:</w:t>
      </w:r>
    </w:p>
    <w:p w:rsidR="006B5F76" w:rsidRDefault="006B5F76"/>
    <w:p w:rsidR="006B5F76" w:rsidRPr="006B5F76" w:rsidRDefault="006B5F76" w:rsidP="006B5F76">
      <w:pPr>
        <w:pStyle w:val="Quote"/>
        <w:spacing w:after="0"/>
      </w:pPr>
      <w:r w:rsidRPr="006B5F76">
        <w:t>!#/bin/bash</w:t>
      </w:r>
    </w:p>
    <w:p w:rsidR="006B5F76" w:rsidRPr="006B5F76" w:rsidRDefault="006B5F76" w:rsidP="006B5F76">
      <w:pPr>
        <w:pStyle w:val="Quote"/>
        <w:spacing w:after="0"/>
      </w:pPr>
    </w:p>
    <w:p w:rsidR="006B5F76" w:rsidRPr="006B5F76" w:rsidRDefault="006B5F76" w:rsidP="006B5F76">
      <w:pPr>
        <w:pStyle w:val="Quote"/>
        <w:spacing w:after="0"/>
      </w:pPr>
      <w:r w:rsidRPr="006B5F76">
        <w:t>root=../sifm-master</w:t>
      </w:r>
    </w:p>
    <w:p w:rsidR="006B5F76" w:rsidRPr="006B5F76" w:rsidRDefault="006B5F76" w:rsidP="006B5F76">
      <w:pPr>
        <w:pStyle w:val="Quote"/>
        <w:spacing w:after="0"/>
      </w:pPr>
      <w:r w:rsidRPr="006B5F76">
        <w:t>natoms=2</w:t>
      </w:r>
    </w:p>
    <w:p w:rsidR="006B5F76" w:rsidRPr="006B5F76" w:rsidRDefault="006B5F76" w:rsidP="006B5F76">
      <w:pPr>
        <w:pStyle w:val="Quote"/>
        <w:spacing w:after="0"/>
      </w:pPr>
      <w:r w:rsidRPr="006B5F76">
        <w:t>ndim=1</w:t>
      </w:r>
    </w:p>
    <w:p w:rsidR="006B5F76" w:rsidRPr="006B5F76" w:rsidRDefault="006B5F76" w:rsidP="006B5F76">
      <w:pPr>
        <w:pStyle w:val="Quote"/>
        <w:spacing w:after="0"/>
      </w:pPr>
      <w:r w:rsidRPr="006B5F76">
        <w:t>Benchmark=1</w:t>
      </w:r>
    </w:p>
    <w:p w:rsidR="006B5F76" w:rsidRPr="006B5F76" w:rsidRDefault="006B5F76" w:rsidP="006B5F76">
      <w:pPr>
        <w:pStyle w:val="Quote"/>
        <w:spacing w:after="0"/>
      </w:pPr>
      <w:r w:rsidRPr="006B5F76">
        <w:t>Debug=1</w:t>
      </w:r>
    </w:p>
    <w:p w:rsidR="006B5F76" w:rsidRPr="006B5F76" w:rsidRDefault="006B5F76" w:rsidP="006B5F76">
      <w:pPr>
        <w:pStyle w:val="Quote"/>
        <w:spacing w:after="0"/>
      </w:pPr>
      <w:r w:rsidRPr="006B5F76">
        <w:t>iStart=10001</w:t>
      </w:r>
    </w:p>
    <w:p w:rsidR="006B5F76" w:rsidRPr="006B5F76" w:rsidRDefault="006B5F76" w:rsidP="006B5F76">
      <w:pPr>
        <w:pStyle w:val="Quote"/>
        <w:spacing w:after="0"/>
      </w:pPr>
      <w:r w:rsidRPr="006B5F76">
        <w:t>iSkip=1</w:t>
      </w:r>
    </w:p>
    <w:p w:rsidR="006B5F76" w:rsidRPr="006B5F76" w:rsidRDefault="006B5F76" w:rsidP="006B5F76">
      <w:pPr>
        <w:pStyle w:val="Quote"/>
        <w:spacing w:after="0"/>
      </w:pPr>
      <w:r w:rsidRPr="006B5F76">
        <w:t xml:space="preserve">iStop=20000 </w:t>
      </w:r>
    </w:p>
    <w:p w:rsidR="006B5F76" w:rsidRPr="006B5F76" w:rsidRDefault="006B5F76" w:rsidP="006B5F76">
      <w:pPr>
        <w:pStyle w:val="Quote"/>
        <w:spacing w:after="0"/>
      </w:pPr>
      <w:r w:rsidRPr="006B5F76">
        <w:t>Offset=0</w:t>
      </w:r>
    </w:p>
    <w:p w:rsidR="006B5F76" w:rsidRPr="006B5F76" w:rsidRDefault="006B5F76" w:rsidP="006B5F76">
      <w:pPr>
        <w:pStyle w:val="Quote"/>
        <w:spacing w:after="0"/>
      </w:pPr>
      <w:r w:rsidRPr="006B5F76">
        <w:t xml:space="preserve">Ax=0.5 </w:t>
      </w:r>
    </w:p>
    <w:p w:rsidR="006B5F76" w:rsidRPr="006B5F76" w:rsidRDefault="006B5F76" w:rsidP="006B5F76">
      <w:pPr>
        <w:pStyle w:val="Quote"/>
        <w:spacing w:after="0"/>
      </w:pPr>
      <w:r w:rsidRPr="006B5F76">
        <w:t xml:space="preserve">Cxy=1.0 </w:t>
      </w:r>
    </w:p>
    <w:p w:rsidR="006B5F76" w:rsidRPr="006B5F76" w:rsidRDefault="006B5F76" w:rsidP="006B5F76">
      <w:pPr>
        <w:pStyle w:val="Quote"/>
        <w:spacing w:after="0"/>
      </w:pPr>
      <w:r w:rsidRPr="006B5F76">
        <w:t xml:space="preserve">Sigma_x=0.5 </w:t>
      </w:r>
    </w:p>
    <w:p w:rsidR="006B5F76" w:rsidRDefault="006B5F76" w:rsidP="006B5F76">
      <w:pPr>
        <w:pStyle w:val="Quote"/>
        <w:spacing w:after="0"/>
      </w:pPr>
      <w:r w:rsidRPr="006B5F76">
        <w:t>Sigma_y=1.0</w:t>
      </w:r>
    </w:p>
    <w:p w:rsidR="00F14D0A" w:rsidRPr="00F14D0A" w:rsidRDefault="00F14D0A" w:rsidP="00F14D0A">
      <w:pPr>
        <w:pStyle w:val="Quote"/>
      </w:pPr>
      <w:r>
        <w:t>frmt=’csv’</w:t>
      </w:r>
    </w:p>
    <w:p w:rsidR="006B5F76" w:rsidRPr="006B5F76" w:rsidRDefault="006B5F76" w:rsidP="006B5F76">
      <w:pPr>
        <w:pStyle w:val="Quote"/>
        <w:spacing w:after="0"/>
      </w:pPr>
    </w:p>
    <w:p w:rsidR="006B5F76" w:rsidRPr="006B5F76" w:rsidRDefault="006B5F76" w:rsidP="006B5F76">
      <w:pPr>
        <w:pStyle w:val="Quote"/>
        <w:spacing w:after="0"/>
      </w:pPr>
      <w:r w:rsidRPr="006B5F76">
        <w:t xml:space="preserve">if [ $Benchmark == 1 ]; then </w:t>
      </w:r>
    </w:p>
    <w:p w:rsidR="006B5F76" w:rsidRPr="006B5F76" w:rsidRDefault="006B5F76" w:rsidP="006B5F76">
      <w:pPr>
        <w:pStyle w:val="Quote"/>
        <w:spacing w:after="0"/>
      </w:pPr>
      <w:r w:rsidRPr="006B5F76">
        <w:t xml:space="preserve">     ${root}/sysrun.exe ${iStart} ${iSkip} ${iStop} ${Offset} ${natoms} ${ndim} ${Debug} ${Benchmark} ${Ax} ${Cxy} ${Sigma_x} ${Sigma_y}</w:t>
      </w:r>
      <w:r w:rsidR="00F14D0A">
        <w:t xml:space="preserve"> ${frmt}</w:t>
      </w:r>
    </w:p>
    <w:p w:rsidR="006B5F76" w:rsidRPr="006B5F76" w:rsidRDefault="006B5F76" w:rsidP="006B5F76">
      <w:pPr>
        <w:pStyle w:val="Quote"/>
        <w:spacing w:after="0"/>
      </w:pPr>
      <w:r w:rsidRPr="006B5F76">
        <w:t>else</w:t>
      </w:r>
    </w:p>
    <w:p w:rsidR="006B5F76" w:rsidRPr="006B5F76" w:rsidRDefault="006B5F76" w:rsidP="006B5F76">
      <w:pPr>
        <w:pStyle w:val="Quote"/>
        <w:spacing w:after="0"/>
      </w:pPr>
      <w:r w:rsidRPr="006B5F76">
        <w:t xml:space="preserve">     ${root}/sysrun.exe ${iStart} ${iSkip} ${iStop} ${Offset} ${Natoms} ${Ndim} ${Debug} ${Benchmark}</w:t>
      </w:r>
      <w:r w:rsidR="00F14D0A">
        <w:t xml:space="preserve"> ${frmt}</w:t>
      </w:r>
    </w:p>
    <w:p w:rsidR="006B5F76" w:rsidRPr="006B5F76" w:rsidRDefault="006B5F76" w:rsidP="006B5F76">
      <w:pPr>
        <w:pStyle w:val="Quote"/>
        <w:spacing w:after="0"/>
      </w:pPr>
    </w:p>
    <w:p w:rsidR="002C5B5C" w:rsidRDefault="006B5F76" w:rsidP="006B5F76">
      <w:pPr>
        <w:pStyle w:val="Quote"/>
        <w:spacing w:after="0"/>
      </w:pPr>
      <w:r w:rsidRPr="006B5F76">
        <w:t xml:space="preserve">fi  </w:t>
      </w:r>
    </w:p>
    <w:sectPr w:rsidR="002C5B5C" w:rsidSect="00873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savePreviewPicture/>
  <w:compat/>
  <w:rsids>
    <w:rsidRoot w:val="003D4BA6"/>
    <w:rsid w:val="001C26FB"/>
    <w:rsid w:val="00257377"/>
    <w:rsid w:val="002C5B5C"/>
    <w:rsid w:val="003D4BA6"/>
    <w:rsid w:val="006B5F76"/>
    <w:rsid w:val="00873D36"/>
    <w:rsid w:val="00DB320B"/>
    <w:rsid w:val="00E248EB"/>
    <w:rsid w:val="00F1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A6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C5B5C"/>
    <w:pPr>
      <w:spacing w:after="300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B5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2C5B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sq-AL"/>
    </w:rPr>
  </w:style>
  <w:style w:type="paragraph" w:styleId="Quote">
    <w:name w:val="Quote"/>
    <w:basedOn w:val="Normal"/>
    <w:next w:val="Normal"/>
    <w:link w:val="QuoteChar"/>
    <w:uiPriority w:val="29"/>
    <w:qFormat/>
    <w:rsid w:val="006B5F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B5F76"/>
    <w:rPr>
      <w:i/>
      <w:iCs/>
      <w:color w:val="000000" w:themeColor="text1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3727760-8D72-4A8C-AC41-BE21656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qmet Kamberaj</dc:creator>
  <cp:lastModifiedBy>Hiqmet Kamberaj</cp:lastModifiedBy>
  <cp:revision>5</cp:revision>
  <dcterms:created xsi:type="dcterms:W3CDTF">2020-02-10T13:38:00Z</dcterms:created>
  <dcterms:modified xsi:type="dcterms:W3CDTF">2020-02-12T14:11:00Z</dcterms:modified>
</cp:coreProperties>
</file>